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68B4" w14:textId="77777777" w:rsidR="0065247C" w:rsidRPr="00024046" w:rsidRDefault="0065247C" w:rsidP="0065247C">
      <w:pPr>
        <w:rPr>
          <w:sz w:val="22"/>
          <w:szCs w:val="22"/>
        </w:rPr>
      </w:pPr>
    </w:p>
    <w:p w14:paraId="7AED95AF" w14:textId="5F5238DE" w:rsidR="0065247C" w:rsidRPr="00675974" w:rsidRDefault="0065247C" w:rsidP="0065247C">
      <w:pPr>
        <w:rPr>
          <w:rFonts w:cs="Times New Roman"/>
          <w:b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>EDUCATION</w:t>
      </w:r>
      <w:r w:rsidR="005177E4" w:rsidRPr="005177E4">
        <w:rPr>
          <w:rFonts w:cs="Times New Roman"/>
          <w:b/>
          <w:sz w:val="22"/>
          <w:szCs w:val="22"/>
        </w:rPr>
        <w:t xml:space="preserve"> </w:t>
      </w:r>
    </w:p>
    <w:p w14:paraId="5DA8614A" w14:textId="65DA4FF3" w:rsidR="0065247C" w:rsidRPr="00675974" w:rsidRDefault="0065247C" w:rsidP="00780139">
      <w:pPr>
        <w:rPr>
          <w:rFonts w:cs="Times New Roman"/>
          <w:b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ab/>
        <w:t>Bachelor of Science in Management</w:t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sz w:val="22"/>
          <w:szCs w:val="22"/>
        </w:rPr>
        <w:t>Ju</w:t>
      </w:r>
      <w:r w:rsidR="00024046" w:rsidRPr="00675974">
        <w:rPr>
          <w:rFonts w:cs="Times New Roman"/>
          <w:sz w:val="22"/>
          <w:szCs w:val="22"/>
        </w:rPr>
        <w:t>ly</w:t>
      </w:r>
      <w:r w:rsidR="00D55B8C" w:rsidRPr="00675974">
        <w:rPr>
          <w:rFonts w:cs="Times New Roman"/>
          <w:sz w:val="22"/>
          <w:szCs w:val="22"/>
        </w:rPr>
        <w:t xml:space="preserve"> 2014</w:t>
      </w:r>
    </w:p>
    <w:p w14:paraId="1FA92CC0" w14:textId="359330B6" w:rsidR="0065247C" w:rsidRPr="00675974" w:rsidRDefault="0065247C" w:rsidP="00675974">
      <w:pPr>
        <w:rPr>
          <w:rFonts w:cs="Times New Roman"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ab/>
      </w:r>
      <w:r w:rsidRPr="00675974">
        <w:rPr>
          <w:rFonts w:cs="Times New Roman"/>
          <w:sz w:val="22"/>
          <w:szCs w:val="22"/>
        </w:rPr>
        <w:t>Saint Cloud State University (SCSU), Saint Cloud, Minnesota</w:t>
      </w:r>
      <w:r w:rsidR="00592A2D" w:rsidRPr="00675974">
        <w:rPr>
          <w:rFonts w:cs="Times New Roman"/>
          <w:sz w:val="22"/>
          <w:szCs w:val="22"/>
        </w:rPr>
        <w:t>.</w:t>
      </w:r>
    </w:p>
    <w:p w14:paraId="38268590" w14:textId="1F41ACE9" w:rsidR="0065247C" w:rsidRPr="00675974" w:rsidRDefault="0065247C" w:rsidP="00675974">
      <w:pPr>
        <w:pStyle w:val="ListParagraph"/>
        <w:numPr>
          <w:ilvl w:val="0"/>
          <w:numId w:val="1"/>
        </w:numPr>
        <w:ind w:left="1080"/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Program nationally accredited by the Association of Advance Collegiate School of Business (AACSB)</w:t>
      </w:r>
      <w:r w:rsidR="00592A2D" w:rsidRPr="00675974">
        <w:rPr>
          <w:rFonts w:cs="Times New Roman"/>
          <w:sz w:val="22"/>
          <w:szCs w:val="22"/>
        </w:rPr>
        <w:t>.</w:t>
      </w:r>
    </w:p>
    <w:p w14:paraId="50CE9594" w14:textId="47AE22FF" w:rsidR="0065247C" w:rsidRPr="00675974" w:rsidRDefault="0065247C" w:rsidP="00780139">
      <w:pPr>
        <w:ind w:firstLine="720"/>
        <w:rPr>
          <w:rFonts w:cs="Times New Roman"/>
          <w:b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 xml:space="preserve">Associate in Arts </w:t>
      </w:r>
      <w:r w:rsidR="000A6D99" w:rsidRPr="00675974">
        <w:rPr>
          <w:rFonts w:cs="Times New Roman"/>
          <w:b/>
          <w:sz w:val="22"/>
          <w:szCs w:val="22"/>
        </w:rPr>
        <w:t>and Sciences</w:t>
      </w:r>
      <w:r w:rsidRPr="00675974">
        <w:rPr>
          <w:rFonts w:cs="Times New Roman"/>
          <w:b/>
          <w:sz w:val="22"/>
          <w:szCs w:val="22"/>
        </w:rPr>
        <w:t xml:space="preserve"> in Administrative Support</w:t>
      </w:r>
      <w:r w:rsidR="000A6D99" w:rsidRPr="00675974">
        <w:rPr>
          <w:rFonts w:cs="Times New Roman"/>
          <w:b/>
          <w:sz w:val="22"/>
          <w:szCs w:val="22"/>
        </w:rPr>
        <w:tab/>
      </w:r>
      <w:r w:rsidR="000A6D99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b/>
          <w:sz w:val="22"/>
          <w:szCs w:val="22"/>
        </w:rPr>
        <w:tab/>
      </w:r>
      <w:r w:rsidR="00D55B8C" w:rsidRPr="00675974">
        <w:rPr>
          <w:rFonts w:cs="Times New Roman"/>
          <w:sz w:val="22"/>
          <w:szCs w:val="22"/>
        </w:rPr>
        <w:t>May 2010</w:t>
      </w:r>
    </w:p>
    <w:p w14:paraId="204D21F0" w14:textId="0875837B" w:rsidR="0065247C" w:rsidRPr="00675974" w:rsidRDefault="0065247C" w:rsidP="00675974">
      <w:pPr>
        <w:rPr>
          <w:rFonts w:cs="Times New Roman"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ab/>
      </w:r>
      <w:r w:rsidRPr="00675974">
        <w:rPr>
          <w:rFonts w:cs="Times New Roman"/>
          <w:sz w:val="22"/>
          <w:szCs w:val="22"/>
        </w:rPr>
        <w:t>Saint Cloud Technical &amp; Community College, Saint Cloud, Minnesota</w:t>
      </w:r>
      <w:r w:rsidR="00592A2D" w:rsidRPr="00675974">
        <w:rPr>
          <w:rFonts w:cs="Times New Roman"/>
          <w:sz w:val="22"/>
          <w:szCs w:val="22"/>
        </w:rPr>
        <w:t>.</w:t>
      </w:r>
    </w:p>
    <w:p w14:paraId="4A1BBF7D" w14:textId="04714520" w:rsidR="0065247C" w:rsidRPr="00675974" w:rsidRDefault="0065247C" w:rsidP="00675974">
      <w:pPr>
        <w:pStyle w:val="ListParagraph"/>
        <w:numPr>
          <w:ilvl w:val="0"/>
          <w:numId w:val="1"/>
        </w:numPr>
        <w:ind w:left="1080"/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Worked 30 hours weekly while attending college full-time</w:t>
      </w:r>
      <w:r w:rsidR="00592A2D" w:rsidRPr="00675974">
        <w:rPr>
          <w:rFonts w:cs="Times New Roman"/>
          <w:sz w:val="22"/>
          <w:szCs w:val="22"/>
        </w:rPr>
        <w:t>.</w:t>
      </w:r>
    </w:p>
    <w:p w14:paraId="258E0D4E" w14:textId="77777777" w:rsidR="0065247C" w:rsidRPr="00675974" w:rsidRDefault="0065247C" w:rsidP="00675974">
      <w:pPr>
        <w:rPr>
          <w:rFonts w:cs="Times New Roman"/>
          <w:b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>PROFESSIONAL DEVELOPMENT</w:t>
      </w:r>
    </w:p>
    <w:p w14:paraId="3E097020" w14:textId="5C2DD892" w:rsidR="00780139" w:rsidRPr="00780139" w:rsidRDefault="00780139" w:rsidP="00780139">
      <w:pPr>
        <w:ind w:right="-900" w:firstLine="720"/>
        <w:rPr>
          <w:rFonts w:cs="Times New Roman"/>
          <w:b/>
          <w:sz w:val="22"/>
          <w:szCs w:val="22"/>
        </w:rPr>
      </w:pPr>
      <w:r w:rsidRPr="006E7231">
        <w:rPr>
          <w:rFonts w:cs="Times New Roman"/>
          <w:b/>
          <w:sz w:val="22"/>
          <w:szCs w:val="22"/>
        </w:rPr>
        <w:t>Human Resource Assistant</w:t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  <w:t xml:space="preserve">May 2015-Persent </w:t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ab/>
        <w:t>Office Team-Temp</w:t>
      </w:r>
    </w:p>
    <w:p w14:paraId="6AF3E9FA" w14:textId="5BD95EE3" w:rsidR="00780139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bookmarkStart w:id="0" w:name="_GoBack"/>
      <w:r>
        <w:rPr>
          <w:rFonts w:cs="Times New Roman"/>
          <w:sz w:val="22"/>
          <w:szCs w:val="22"/>
        </w:rPr>
        <w:t>Recruiting and staffing logistics.</w:t>
      </w:r>
    </w:p>
    <w:p w14:paraId="060A7FE6" w14:textId="2E27E05D" w:rsidR="00780139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ist with employee relations.</w:t>
      </w:r>
    </w:p>
    <w:p w14:paraId="15521CD7" w14:textId="77777777" w:rsidR="00780139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mpensation and Benefits administration and bookkeeping.</w:t>
      </w:r>
    </w:p>
    <w:p w14:paraId="0554C26C" w14:textId="5B30129A" w:rsidR="00780139" w:rsidRPr="00780139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ascii="Times New Roman" w:eastAsia="Times New Roman" w:hAnsi="Symbol" w:cs="Times New Roman"/>
        </w:rPr>
        <w:t>M</w:t>
      </w:r>
      <w:r w:rsidRPr="00780139">
        <w:rPr>
          <w:rFonts w:ascii="Times New Roman" w:eastAsia="Times New Roman" w:hAnsi="Times New Roman" w:cs="Times New Roman"/>
        </w:rPr>
        <w:t>aintaining employee</w:t>
      </w:r>
      <w:r>
        <w:rPr>
          <w:rFonts w:ascii="Times New Roman" w:eastAsia="Times New Roman" w:hAnsi="Times New Roman" w:cs="Times New Roman"/>
        </w:rPr>
        <w:t xml:space="preserve"> files and the HR filing system.</w:t>
      </w:r>
    </w:p>
    <w:p w14:paraId="4AD709C8" w14:textId="064DD198" w:rsidR="00780139" w:rsidRPr="00780139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ascii="Times New Roman" w:eastAsia="Times New Roman" w:hAnsi="Symbol" w:cs="Times New Roman"/>
        </w:rPr>
        <w:t>A</w:t>
      </w:r>
      <w:r w:rsidRPr="00780139">
        <w:rPr>
          <w:rFonts w:ascii="Times New Roman" w:eastAsia="Times New Roman" w:hAnsi="Times New Roman" w:cs="Times New Roman"/>
        </w:rPr>
        <w:t>ssisting with the day-to-day efficient</w:t>
      </w:r>
      <w:r>
        <w:rPr>
          <w:rFonts w:ascii="Times New Roman" w:eastAsia="Times New Roman" w:hAnsi="Times New Roman" w:cs="Times New Roman"/>
        </w:rPr>
        <w:t>.</w:t>
      </w:r>
    </w:p>
    <w:p w14:paraId="5264F668" w14:textId="726E7794" w:rsidR="00780139" w:rsidRPr="00A43925" w:rsidRDefault="00780139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Employee Services</w:t>
      </w:r>
    </w:p>
    <w:p w14:paraId="7108E757" w14:textId="7A043799" w:rsidR="00A43925" w:rsidRPr="00A43925" w:rsidRDefault="00A43925" w:rsidP="00780139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Develop training materials</w:t>
      </w:r>
    </w:p>
    <w:p w14:paraId="6057860D" w14:textId="0553406A" w:rsidR="00A43925" w:rsidRPr="00A43925" w:rsidRDefault="00A43925" w:rsidP="00A43925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Create policies and procedures as needed</w:t>
      </w:r>
    </w:p>
    <w:bookmarkEnd w:id="0"/>
    <w:p w14:paraId="5E467CCE" w14:textId="1B39ECED" w:rsidR="00780139" w:rsidRPr="006E7231" w:rsidRDefault="00780139" w:rsidP="00780139">
      <w:pPr>
        <w:ind w:right="-900" w:firstLine="720"/>
        <w:rPr>
          <w:rFonts w:cs="Times New Roman"/>
          <w:b/>
          <w:sz w:val="22"/>
          <w:szCs w:val="22"/>
        </w:rPr>
      </w:pPr>
      <w:r w:rsidRPr="006E7231">
        <w:rPr>
          <w:rFonts w:cs="Times New Roman"/>
          <w:b/>
          <w:sz w:val="22"/>
          <w:szCs w:val="22"/>
        </w:rPr>
        <w:t>Ticket/Gate Agent</w:t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ab/>
        <w:t xml:space="preserve"> November 2014-Februray 2015</w:t>
      </w:r>
    </w:p>
    <w:p w14:paraId="79FDF290" w14:textId="7ACACA72" w:rsidR="0060007F" w:rsidRDefault="0060007F" w:rsidP="00780139">
      <w:pPr>
        <w:ind w:right="-900"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lta Global Services- Spirit Airlines</w:t>
      </w:r>
      <w:r w:rsidR="00CD1200">
        <w:rPr>
          <w:rFonts w:cs="Times New Roman"/>
          <w:sz w:val="22"/>
          <w:szCs w:val="22"/>
        </w:rPr>
        <w:tab/>
      </w:r>
      <w:r w:rsidR="00CD1200">
        <w:rPr>
          <w:rFonts w:cs="Times New Roman"/>
          <w:sz w:val="22"/>
          <w:szCs w:val="22"/>
        </w:rPr>
        <w:tab/>
      </w:r>
      <w:r w:rsidR="00CD1200">
        <w:rPr>
          <w:rFonts w:cs="Times New Roman"/>
          <w:sz w:val="22"/>
          <w:szCs w:val="22"/>
        </w:rPr>
        <w:tab/>
      </w:r>
      <w:r w:rsidR="00CD1200">
        <w:rPr>
          <w:rFonts w:cs="Times New Roman"/>
          <w:sz w:val="22"/>
          <w:szCs w:val="22"/>
        </w:rPr>
        <w:tab/>
      </w:r>
      <w:r w:rsidR="00CD1200">
        <w:rPr>
          <w:rFonts w:cs="Times New Roman"/>
          <w:sz w:val="22"/>
          <w:szCs w:val="22"/>
        </w:rPr>
        <w:tab/>
        <w:t xml:space="preserve">             </w:t>
      </w:r>
    </w:p>
    <w:p w14:paraId="4E1669E1" w14:textId="4D7AFC9E" w:rsidR="00CD1200" w:rsidRDefault="0060007F" w:rsidP="0060007F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vide</w:t>
      </w:r>
      <w:r w:rsidRPr="0060007F">
        <w:rPr>
          <w:rFonts w:cs="Times New Roman"/>
          <w:sz w:val="22"/>
          <w:szCs w:val="22"/>
        </w:rPr>
        <w:t xml:space="preserve"> passenger assistance at the ticket counter</w:t>
      </w:r>
      <w:r w:rsidR="00CD1200">
        <w:rPr>
          <w:rFonts w:cs="Times New Roman"/>
          <w:sz w:val="22"/>
          <w:szCs w:val="22"/>
        </w:rPr>
        <w:t xml:space="preserve"> </w:t>
      </w:r>
      <w:r w:rsidR="00CD1200" w:rsidRPr="0060007F">
        <w:rPr>
          <w:rFonts w:cs="Times New Roman"/>
          <w:sz w:val="22"/>
          <w:szCs w:val="22"/>
        </w:rPr>
        <w:t>areas checking baggage and assigning seats.</w:t>
      </w:r>
    </w:p>
    <w:p w14:paraId="5C461232" w14:textId="77777777" w:rsidR="00CD1200" w:rsidRDefault="00CD1200" w:rsidP="0060007F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ll airline tickets</w:t>
      </w:r>
    </w:p>
    <w:p w14:paraId="31CBB02E" w14:textId="12DA9AAB" w:rsidR="0060007F" w:rsidRDefault="00CD1200" w:rsidP="00CD1200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ist passengers at</w:t>
      </w:r>
      <w:r w:rsidR="0060007F" w:rsidRPr="0060007F">
        <w:rPr>
          <w:rFonts w:cs="Times New Roman"/>
          <w:sz w:val="22"/>
          <w:szCs w:val="22"/>
        </w:rPr>
        <w:t xml:space="preserve"> gate </w:t>
      </w:r>
      <w:r w:rsidRPr="00CD1200">
        <w:rPr>
          <w:rFonts w:cs="Times New Roman"/>
          <w:sz w:val="22"/>
          <w:szCs w:val="22"/>
        </w:rPr>
        <w:t>checking baggage and assigning seats</w:t>
      </w:r>
      <w:r>
        <w:rPr>
          <w:rFonts w:cs="Times New Roman"/>
          <w:sz w:val="22"/>
          <w:szCs w:val="22"/>
        </w:rPr>
        <w:t>.</w:t>
      </w:r>
    </w:p>
    <w:p w14:paraId="4B2CDB01" w14:textId="676C5BC6" w:rsidR="00CD1200" w:rsidRPr="0060007F" w:rsidRDefault="00CD1200" w:rsidP="00CD1200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ist passengers with their boarding process at the gate.</w:t>
      </w:r>
    </w:p>
    <w:p w14:paraId="03FF2F5B" w14:textId="77777777" w:rsidR="00E703AC" w:rsidRDefault="00E703AC" w:rsidP="00E703AC">
      <w:pPr>
        <w:ind w:right="-900" w:firstLine="72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Human Resource-Internship</w:t>
      </w:r>
    </w:p>
    <w:p w14:paraId="6FC85D8B" w14:textId="77777777" w:rsidR="00E703AC" w:rsidRPr="006E7231" w:rsidRDefault="00E703AC" w:rsidP="00E703AC">
      <w:pPr>
        <w:ind w:left="720" w:right="-900"/>
        <w:rPr>
          <w:rFonts w:cs="Times New Roman"/>
          <w:b/>
          <w:sz w:val="22"/>
          <w:szCs w:val="22"/>
        </w:rPr>
      </w:pPr>
      <w:r w:rsidRPr="005177E4">
        <w:rPr>
          <w:rFonts w:cs="Times New Roman"/>
          <w:sz w:val="22"/>
          <w:szCs w:val="22"/>
        </w:rPr>
        <w:t>Creat</w:t>
      </w:r>
      <w:r>
        <w:rPr>
          <w:rFonts w:cs="Times New Roman"/>
          <w:sz w:val="22"/>
          <w:szCs w:val="22"/>
        </w:rPr>
        <w:t>ive Kids Learning Center, Saint Paul, MN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6E7231">
        <w:rPr>
          <w:rFonts w:cs="Times New Roman"/>
          <w:b/>
          <w:sz w:val="22"/>
          <w:szCs w:val="22"/>
        </w:rPr>
        <w:t>January 2014-December 2014</w:t>
      </w:r>
    </w:p>
    <w:p w14:paraId="74B99321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Pr="005177E4">
        <w:rPr>
          <w:rFonts w:cs="Times New Roman"/>
          <w:sz w:val="22"/>
          <w:szCs w:val="22"/>
        </w:rPr>
        <w:t xml:space="preserve">esponsible for setting the tone for the facility, </w:t>
      </w:r>
    </w:p>
    <w:p w14:paraId="0E4E6016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Pr="005177E4">
        <w:rPr>
          <w:rFonts w:cs="Times New Roman"/>
          <w:sz w:val="22"/>
          <w:szCs w:val="22"/>
        </w:rPr>
        <w:t xml:space="preserve">anaging the curriculum, </w:t>
      </w:r>
      <w:r>
        <w:rPr>
          <w:rFonts w:cs="Times New Roman"/>
          <w:sz w:val="22"/>
          <w:szCs w:val="22"/>
        </w:rPr>
        <w:t>overseeing physical facilities</w:t>
      </w:r>
    </w:p>
    <w:p w14:paraId="6FC8F2A6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</w:t>
      </w:r>
      <w:r w:rsidRPr="005177E4">
        <w:rPr>
          <w:rFonts w:cs="Times New Roman"/>
          <w:sz w:val="22"/>
          <w:szCs w:val="22"/>
        </w:rPr>
        <w:t>iring staff and managing t</w:t>
      </w:r>
      <w:r>
        <w:rPr>
          <w:rFonts w:cs="Times New Roman"/>
          <w:sz w:val="22"/>
          <w:szCs w:val="22"/>
        </w:rPr>
        <w:t xml:space="preserve">he overall image of the center. </w:t>
      </w:r>
    </w:p>
    <w:p w14:paraId="0B11AF29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Pr="005177E4">
        <w:rPr>
          <w:rFonts w:cs="Times New Roman"/>
          <w:sz w:val="22"/>
          <w:szCs w:val="22"/>
        </w:rPr>
        <w:t>nsure compliance with all local and federal laws governing child care, both in regard to the physical</w:t>
      </w:r>
      <w:r>
        <w:rPr>
          <w:rFonts w:cs="Times New Roman"/>
          <w:sz w:val="22"/>
          <w:szCs w:val="22"/>
        </w:rPr>
        <w:t xml:space="preserve"> environment and staffing.</w:t>
      </w:r>
    </w:p>
    <w:p w14:paraId="40797E41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Pr="005177E4">
        <w:rPr>
          <w:rFonts w:cs="Times New Roman"/>
          <w:sz w:val="22"/>
          <w:szCs w:val="22"/>
        </w:rPr>
        <w:t>anage the financial affairs of the child care facility.</w:t>
      </w:r>
    </w:p>
    <w:p w14:paraId="0FED4C99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 compensation for employees</w:t>
      </w:r>
    </w:p>
    <w:p w14:paraId="1DA039EA" w14:textId="77777777" w:rsidR="00E703AC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cheduling/ employee relations.</w:t>
      </w:r>
    </w:p>
    <w:p w14:paraId="26DA7F8E" w14:textId="77777777" w:rsidR="00E703AC" w:rsidRPr="005177E4" w:rsidRDefault="00E703AC" w:rsidP="00E703AC">
      <w:pPr>
        <w:pStyle w:val="ListParagraph"/>
        <w:numPr>
          <w:ilvl w:val="0"/>
          <w:numId w:val="1"/>
        </w:numPr>
        <w:ind w:right="-90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view/Hire/Train new employees</w:t>
      </w:r>
    </w:p>
    <w:p w14:paraId="259DF267" w14:textId="52376B9E" w:rsidR="0070739B" w:rsidRPr="006E7231" w:rsidRDefault="0070739B" w:rsidP="00780139">
      <w:pPr>
        <w:ind w:right="-900" w:firstLine="720"/>
        <w:rPr>
          <w:rFonts w:cs="Times New Roman"/>
          <w:b/>
          <w:sz w:val="22"/>
          <w:szCs w:val="22"/>
        </w:rPr>
      </w:pPr>
      <w:r w:rsidRPr="006E7231">
        <w:rPr>
          <w:rFonts w:cs="Times New Roman"/>
          <w:b/>
          <w:sz w:val="22"/>
          <w:szCs w:val="22"/>
        </w:rPr>
        <w:t>Companionship</w:t>
      </w:r>
      <w:r w:rsidR="00F61443">
        <w:rPr>
          <w:rFonts w:cs="Times New Roman"/>
          <w:b/>
          <w:sz w:val="22"/>
          <w:szCs w:val="22"/>
        </w:rPr>
        <w:t xml:space="preserve">/Recruiter </w:t>
      </w:r>
      <w:r w:rsidR="00D55B8C" w:rsidRPr="006E7231">
        <w:rPr>
          <w:rFonts w:cs="Times New Roman"/>
          <w:b/>
          <w:sz w:val="22"/>
          <w:szCs w:val="22"/>
        </w:rPr>
        <w:t xml:space="preserve"> </w:t>
      </w:r>
      <w:r w:rsidR="00D55B8C" w:rsidRPr="006E7231">
        <w:rPr>
          <w:rFonts w:cs="Times New Roman"/>
          <w:b/>
          <w:sz w:val="22"/>
          <w:szCs w:val="22"/>
        </w:rPr>
        <w:tab/>
      </w:r>
      <w:r w:rsidR="00D55B8C" w:rsidRPr="006E7231">
        <w:rPr>
          <w:rFonts w:cs="Times New Roman"/>
          <w:b/>
          <w:sz w:val="22"/>
          <w:szCs w:val="22"/>
        </w:rPr>
        <w:tab/>
      </w:r>
      <w:r w:rsidR="00D55B8C" w:rsidRPr="006E7231">
        <w:rPr>
          <w:rFonts w:cs="Times New Roman"/>
          <w:b/>
          <w:sz w:val="22"/>
          <w:szCs w:val="22"/>
        </w:rPr>
        <w:tab/>
      </w:r>
      <w:r w:rsidR="00D55B8C" w:rsidRPr="006E7231">
        <w:rPr>
          <w:rFonts w:cs="Times New Roman"/>
          <w:b/>
          <w:sz w:val="22"/>
          <w:szCs w:val="22"/>
        </w:rPr>
        <w:tab/>
      </w:r>
      <w:r w:rsidR="00D55B8C" w:rsidRPr="006E7231">
        <w:rPr>
          <w:rFonts w:cs="Times New Roman"/>
          <w:b/>
          <w:sz w:val="22"/>
          <w:szCs w:val="22"/>
        </w:rPr>
        <w:tab/>
      </w:r>
      <w:r w:rsidR="00D55B8C" w:rsidRPr="006E7231">
        <w:rPr>
          <w:rFonts w:cs="Times New Roman"/>
          <w:b/>
          <w:sz w:val="22"/>
          <w:szCs w:val="22"/>
        </w:rPr>
        <w:tab/>
        <w:t xml:space="preserve">    </w:t>
      </w:r>
      <w:r w:rsidR="00592A2D" w:rsidRPr="006E7231">
        <w:rPr>
          <w:rFonts w:cs="Times New Roman"/>
          <w:b/>
          <w:sz w:val="22"/>
          <w:szCs w:val="22"/>
        </w:rPr>
        <w:t xml:space="preserve">     </w:t>
      </w:r>
      <w:r w:rsidR="00B80A13">
        <w:rPr>
          <w:rFonts w:cs="Times New Roman"/>
          <w:b/>
          <w:sz w:val="22"/>
          <w:szCs w:val="22"/>
        </w:rPr>
        <w:t xml:space="preserve">               </w:t>
      </w:r>
      <w:r w:rsidR="00D55B8C" w:rsidRPr="006E7231">
        <w:rPr>
          <w:rFonts w:cs="Times New Roman"/>
          <w:b/>
          <w:sz w:val="22"/>
          <w:szCs w:val="22"/>
        </w:rPr>
        <w:t>July 201</w:t>
      </w:r>
      <w:r w:rsidR="006B422C" w:rsidRPr="006E7231">
        <w:rPr>
          <w:rFonts w:cs="Times New Roman"/>
          <w:b/>
          <w:sz w:val="22"/>
          <w:szCs w:val="22"/>
        </w:rPr>
        <w:t>1</w:t>
      </w:r>
      <w:r w:rsidR="00D55B8C" w:rsidRPr="006E7231">
        <w:rPr>
          <w:rFonts w:cs="Times New Roman"/>
          <w:b/>
          <w:sz w:val="22"/>
          <w:szCs w:val="22"/>
        </w:rPr>
        <w:t>-</w:t>
      </w:r>
      <w:r w:rsidR="00B80A13">
        <w:rPr>
          <w:rFonts w:cs="Times New Roman"/>
          <w:b/>
          <w:sz w:val="22"/>
          <w:szCs w:val="22"/>
        </w:rPr>
        <w:t>July 2015</w:t>
      </w:r>
    </w:p>
    <w:p w14:paraId="37691DD4" w14:textId="77777777" w:rsidR="0065247C" w:rsidRPr="00675974" w:rsidRDefault="00452CD3" w:rsidP="00675974">
      <w:p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ab/>
        <w:t>Helen Marie McMackin, Saint Cloud, Minnesota</w:t>
      </w:r>
    </w:p>
    <w:p w14:paraId="56AA21A2" w14:textId="77777777" w:rsidR="00452CD3" w:rsidRPr="00675974" w:rsidRDefault="00452CD3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Develop strong interpersonal communication skills providing quality cares.</w:t>
      </w:r>
    </w:p>
    <w:p w14:paraId="57D938F7" w14:textId="03C0545E" w:rsidR="00452CD3" w:rsidRPr="00675974" w:rsidRDefault="00452CD3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Assisted clients with daily activities</w:t>
      </w:r>
      <w:r w:rsidR="00592A2D" w:rsidRPr="00675974">
        <w:rPr>
          <w:rFonts w:cs="Times New Roman"/>
          <w:sz w:val="22"/>
          <w:szCs w:val="22"/>
        </w:rPr>
        <w:t>.</w:t>
      </w:r>
      <w:r w:rsidRPr="00675974">
        <w:rPr>
          <w:rFonts w:cs="Times New Roman"/>
          <w:sz w:val="22"/>
          <w:szCs w:val="22"/>
        </w:rPr>
        <w:t xml:space="preserve"> </w:t>
      </w:r>
    </w:p>
    <w:p w14:paraId="436B31E6" w14:textId="77777777" w:rsidR="00452CD3" w:rsidRPr="00675974" w:rsidRDefault="000F0898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Provide</w:t>
      </w:r>
      <w:r w:rsidR="00452CD3" w:rsidRPr="00675974">
        <w:rPr>
          <w:rFonts w:cs="Times New Roman"/>
          <w:sz w:val="22"/>
          <w:szCs w:val="22"/>
        </w:rPr>
        <w:t xml:space="preserve"> one on one care</w:t>
      </w:r>
      <w:r w:rsidRPr="00675974">
        <w:rPr>
          <w:rFonts w:cs="Times New Roman"/>
          <w:sz w:val="22"/>
          <w:szCs w:val="22"/>
        </w:rPr>
        <w:t xml:space="preserve"> through outi</w:t>
      </w:r>
      <w:r w:rsidR="00452CD3" w:rsidRPr="00675974">
        <w:rPr>
          <w:rFonts w:cs="Times New Roman"/>
          <w:sz w:val="22"/>
          <w:szCs w:val="22"/>
        </w:rPr>
        <w:t>ngs and family gatherings.</w:t>
      </w:r>
    </w:p>
    <w:p w14:paraId="5CAB9906" w14:textId="173EA452" w:rsidR="00675974" w:rsidRPr="00675974" w:rsidRDefault="00675974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 xml:space="preserve">Manage scheduling </w:t>
      </w:r>
    </w:p>
    <w:p w14:paraId="3E1A6FC5" w14:textId="07A7A517" w:rsidR="00675974" w:rsidRDefault="00675974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Count hours for Payroll</w:t>
      </w:r>
    </w:p>
    <w:p w14:paraId="15F5BF89" w14:textId="234D6A04" w:rsidR="00313FEC" w:rsidRPr="00675974" w:rsidRDefault="00313FEC" w:rsidP="00675974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>
        <w:t>Planning and implementing recruiting campaigns; targeting, contacting, and qualifying candidates</w:t>
      </w:r>
    </w:p>
    <w:p w14:paraId="12729054" w14:textId="77777777" w:rsidR="00313FEC" w:rsidRDefault="00313FEC" w:rsidP="00675974">
      <w:pPr>
        <w:ind w:left="720"/>
        <w:rPr>
          <w:rFonts w:cs="Times New Roman"/>
          <w:b/>
          <w:sz w:val="22"/>
          <w:szCs w:val="22"/>
        </w:rPr>
      </w:pPr>
    </w:p>
    <w:p w14:paraId="5017A920" w14:textId="77777777" w:rsidR="00313FEC" w:rsidRDefault="00313FEC" w:rsidP="00675974">
      <w:pPr>
        <w:ind w:left="720"/>
        <w:rPr>
          <w:rFonts w:cs="Times New Roman"/>
          <w:b/>
          <w:sz w:val="22"/>
          <w:szCs w:val="22"/>
        </w:rPr>
      </w:pPr>
    </w:p>
    <w:p w14:paraId="36C01CD3" w14:textId="77777777" w:rsidR="00313FEC" w:rsidRDefault="00313FEC" w:rsidP="00675974">
      <w:pPr>
        <w:ind w:left="720"/>
        <w:rPr>
          <w:rFonts w:cs="Times New Roman"/>
          <w:b/>
          <w:sz w:val="22"/>
          <w:szCs w:val="22"/>
        </w:rPr>
      </w:pPr>
    </w:p>
    <w:p w14:paraId="220221DE" w14:textId="1149585C" w:rsidR="00D55B8C" w:rsidRPr="00675974" w:rsidRDefault="000F0898" w:rsidP="00675974">
      <w:pPr>
        <w:ind w:left="720"/>
        <w:rPr>
          <w:rFonts w:cs="Times New Roman"/>
          <w:b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>Nursing Assistant</w:t>
      </w:r>
      <w:r w:rsidR="00592A2D" w:rsidRPr="00675974">
        <w:rPr>
          <w:rFonts w:cs="Times New Roman"/>
          <w:b/>
          <w:sz w:val="22"/>
          <w:szCs w:val="22"/>
        </w:rPr>
        <w:t xml:space="preserve">                       </w:t>
      </w:r>
      <w:r w:rsidR="002E003B" w:rsidRPr="00675974">
        <w:rPr>
          <w:rFonts w:cs="Times New Roman"/>
          <w:b/>
          <w:sz w:val="22"/>
          <w:szCs w:val="22"/>
        </w:rPr>
        <w:tab/>
      </w:r>
      <w:r w:rsidR="002E003B" w:rsidRPr="00675974">
        <w:rPr>
          <w:rFonts w:cs="Times New Roman"/>
          <w:b/>
          <w:sz w:val="22"/>
          <w:szCs w:val="22"/>
        </w:rPr>
        <w:tab/>
      </w:r>
      <w:r w:rsidR="002E003B" w:rsidRPr="00675974">
        <w:rPr>
          <w:rFonts w:cs="Times New Roman"/>
          <w:b/>
          <w:sz w:val="22"/>
          <w:szCs w:val="22"/>
        </w:rPr>
        <w:tab/>
        <w:t xml:space="preserve">                   </w:t>
      </w:r>
      <w:r w:rsidR="00CD1200">
        <w:rPr>
          <w:rFonts w:cs="Times New Roman"/>
          <w:b/>
          <w:sz w:val="22"/>
          <w:szCs w:val="22"/>
        </w:rPr>
        <w:t xml:space="preserve">       </w:t>
      </w:r>
      <w:r w:rsidRPr="00675974">
        <w:rPr>
          <w:rFonts w:cs="Times New Roman"/>
          <w:b/>
          <w:sz w:val="22"/>
          <w:szCs w:val="22"/>
        </w:rPr>
        <w:t xml:space="preserve"> </w:t>
      </w:r>
      <w:r w:rsidR="00CD1200">
        <w:rPr>
          <w:rFonts w:cs="Times New Roman"/>
          <w:b/>
          <w:sz w:val="22"/>
          <w:szCs w:val="22"/>
        </w:rPr>
        <w:t xml:space="preserve"> </w:t>
      </w:r>
    </w:p>
    <w:p w14:paraId="46D9FD85" w14:textId="0E40B4E4" w:rsidR="000F0898" w:rsidRPr="00675974" w:rsidRDefault="000F0898" w:rsidP="00CD1200">
      <w:pPr>
        <w:ind w:left="720" w:right="-360"/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St. Benedict Senior Community</w:t>
      </w:r>
      <w:r w:rsidR="00CD1200" w:rsidRPr="00CD1200">
        <w:rPr>
          <w:rFonts w:cs="Times New Roman"/>
          <w:sz w:val="22"/>
          <w:szCs w:val="22"/>
        </w:rPr>
        <w:t xml:space="preserve"> </w:t>
      </w:r>
      <w:r w:rsidR="00CD1200">
        <w:rPr>
          <w:rFonts w:cs="Times New Roman"/>
          <w:sz w:val="22"/>
          <w:szCs w:val="22"/>
        </w:rPr>
        <w:t xml:space="preserve">                                                                       August 2008-</w:t>
      </w:r>
      <w:r w:rsidR="00CD1200" w:rsidRPr="00675974">
        <w:rPr>
          <w:rFonts w:cs="Times New Roman"/>
          <w:sz w:val="22"/>
          <w:szCs w:val="22"/>
        </w:rPr>
        <w:t>December 2013</w:t>
      </w:r>
    </w:p>
    <w:p w14:paraId="0575ABF4" w14:textId="2813340B" w:rsidR="00592A2D" w:rsidRPr="00675974" w:rsidRDefault="00592A2D" w:rsidP="00675974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Work in teams to develop a safer and organized work environment.</w:t>
      </w:r>
    </w:p>
    <w:p w14:paraId="6AC091F1" w14:textId="6400969B" w:rsidR="00592A2D" w:rsidRPr="00675974" w:rsidRDefault="00592A2D" w:rsidP="00675974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Follow direction and carry out duties as assigned.</w:t>
      </w:r>
    </w:p>
    <w:p w14:paraId="2AC85F66" w14:textId="338F7CFB" w:rsidR="00592A2D" w:rsidRPr="00675974" w:rsidRDefault="00592A2D" w:rsidP="00675974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Maintain safety rules, show a positive attitude.</w:t>
      </w:r>
    </w:p>
    <w:p w14:paraId="5C0232AF" w14:textId="237411B2" w:rsidR="00592A2D" w:rsidRPr="005177E4" w:rsidRDefault="00592A2D" w:rsidP="005177E4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Operate computer programs designed for residents.</w:t>
      </w:r>
    </w:p>
    <w:p w14:paraId="03AEAAB4" w14:textId="14C2D4EF" w:rsidR="00592A2D" w:rsidRPr="00675974" w:rsidRDefault="00592A2D" w:rsidP="00675974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Develop communication skills through interaction with co-workers and residents.</w:t>
      </w:r>
    </w:p>
    <w:p w14:paraId="3924185F" w14:textId="63683B69" w:rsidR="0065247C" w:rsidRPr="00675974" w:rsidRDefault="0065247C" w:rsidP="00675974">
      <w:pPr>
        <w:rPr>
          <w:rFonts w:cs="Times New Roman"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>ACTIVITIES AND ACHIEVEMENTS</w:t>
      </w:r>
    </w:p>
    <w:p w14:paraId="43B60FD5" w14:textId="0687A395" w:rsidR="00592A2D" w:rsidRPr="00675974" w:rsidRDefault="00592A2D" w:rsidP="00675974">
      <w:pPr>
        <w:ind w:left="720"/>
        <w:rPr>
          <w:rFonts w:cs="Times New Roman"/>
          <w:sz w:val="22"/>
          <w:szCs w:val="22"/>
        </w:rPr>
      </w:pPr>
      <w:r w:rsidRPr="00675974">
        <w:rPr>
          <w:rFonts w:cs="Times New Roman"/>
          <w:b/>
          <w:sz w:val="22"/>
          <w:szCs w:val="22"/>
        </w:rPr>
        <w:t>President</w:t>
      </w:r>
      <w:r w:rsidR="00DF6397" w:rsidRPr="00675974">
        <w:rPr>
          <w:rFonts w:cs="Times New Roman"/>
          <w:b/>
          <w:sz w:val="22"/>
          <w:szCs w:val="22"/>
        </w:rPr>
        <w:t xml:space="preserve">, </w:t>
      </w:r>
      <w:r w:rsidR="00DF6397" w:rsidRPr="00675974">
        <w:rPr>
          <w:rFonts w:cs="Times New Roman"/>
          <w:sz w:val="22"/>
          <w:szCs w:val="22"/>
        </w:rPr>
        <w:t>Somali Student Organization, SCSU</w:t>
      </w:r>
    </w:p>
    <w:p w14:paraId="62B2B87D" w14:textId="7CD50967" w:rsidR="00592A2D" w:rsidRPr="00675974" w:rsidRDefault="006B422C" w:rsidP="00675974">
      <w:pPr>
        <w:pStyle w:val="ListParagraph"/>
        <w:numPr>
          <w:ilvl w:val="0"/>
          <w:numId w:val="3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Presided over meetings of the Organization.</w:t>
      </w:r>
    </w:p>
    <w:p w14:paraId="13F786E5" w14:textId="42FE70DE" w:rsidR="006B422C" w:rsidRPr="00675974" w:rsidRDefault="006B422C" w:rsidP="00675974">
      <w:pPr>
        <w:pStyle w:val="ListParagraph"/>
        <w:numPr>
          <w:ilvl w:val="0"/>
          <w:numId w:val="3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Prepared and filled any report required.</w:t>
      </w:r>
    </w:p>
    <w:p w14:paraId="326E0D3B" w14:textId="471049A5" w:rsidR="00675974" w:rsidRDefault="006B422C" w:rsidP="00675974">
      <w:pPr>
        <w:pStyle w:val="ListParagraph"/>
        <w:numPr>
          <w:ilvl w:val="0"/>
          <w:numId w:val="3"/>
        </w:numPr>
        <w:rPr>
          <w:rFonts w:cs="Times New Roman"/>
          <w:sz w:val="22"/>
          <w:szCs w:val="22"/>
        </w:rPr>
      </w:pPr>
      <w:r w:rsidRPr="00675974">
        <w:rPr>
          <w:rFonts w:cs="Times New Roman"/>
          <w:sz w:val="22"/>
          <w:szCs w:val="22"/>
        </w:rPr>
        <w:t>Provided encouragement and motivation to fellow officers and  organization members</w:t>
      </w:r>
    </w:p>
    <w:p w14:paraId="6EA4BB99" w14:textId="287E79CB" w:rsidR="00B2181C" w:rsidRPr="00490F5C" w:rsidRDefault="00585EBA" w:rsidP="00490F5C">
      <w:pPr>
        <w:pStyle w:val="ListParagraph"/>
        <w:numPr>
          <w:ilvl w:val="0"/>
          <w:numId w:val="3"/>
        </w:numPr>
        <w:rPr>
          <w:rFonts w:cs="Times New Roman"/>
          <w:sz w:val="22"/>
          <w:szCs w:val="22"/>
        </w:rPr>
      </w:pPr>
      <w:r w:rsidRPr="00585EBA">
        <w:rPr>
          <w:rFonts w:cs="Times New Roman"/>
          <w:sz w:val="22"/>
          <w:szCs w:val="22"/>
        </w:rPr>
        <w:t>Maintained contact with organization adviser and alumni.</w:t>
      </w:r>
    </w:p>
    <w:sectPr w:rsidR="00B2181C" w:rsidRPr="00490F5C" w:rsidSect="00D5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1DC9" w14:textId="77777777" w:rsidR="008223E1" w:rsidRDefault="008223E1" w:rsidP="0065247C">
      <w:r>
        <w:separator/>
      </w:r>
    </w:p>
  </w:endnote>
  <w:endnote w:type="continuationSeparator" w:id="0">
    <w:p w14:paraId="268C75CD" w14:textId="77777777" w:rsidR="008223E1" w:rsidRDefault="008223E1" w:rsidP="0065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C286" w14:textId="77777777" w:rsidR="00A8387C" w:rsidRDefault="00A83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A706" w14:textId="77777777" w:rsidR="00A8387C" w:rsidRDefault="00A83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147B" w14:textId="77777777" w:rsidR="00A8387C" w:rsidRDefault="00A83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6EAB" w14:textId="77777777" w:rsidR="008223E1" w:rsidRDefault="008223E1" w:rsidP="0065247C">
      <w:r>
        <w:separator/>
      </w:r>
    </w:p>
  </w:footnote>
  <w:footnote w:type="continuationSeparator" w:id="0">
    <w:p w14:paraId="3AFA3F23" w14:textId="77777777" w:rsidR="008223E1" w:rsidRDefault="008223E1" w:rsidP="0065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06B34" w14:textId="77777777" w:rsidR="00A8387C" w:rsidRDefault="00A83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B59C" w14:textId="77777777" w:rsidR="00461B24" w:rsidRPr="0065247C" w:rsidRDefault="00461B24" w:rsidP="00675974">
    <w:pPr>
      <w:jc w:val="center"/>
      <w:rPr>
        <w:b/>
        <w:sz w:val="32"/>
      </w:rPr>
    </w:pPr>
    <w:r>
      <w:rPr>
        <w:b/>
        <w:sz w:val="32"/>
      </w:rPr>
      <w:t>HINDA MOHAMED</w:t>
    </w:r>
  </w:p>
  <w:p w14:paraId="38C8EE40" w14:textId="33FB63AD" w:rsidR="00461B24" w:rsidRPr="00024046" w:rsidRDefault="00461B24" w:rsidP="00675974">
    <w:pPr>
      <w:pBdr>
        <w:bottom w:val="single" w:sz="6" w:space="1" w:color="auto"/>
      </w:pBdr>
      <w:jc w:val="center"/>
      <w:rPr>
        <w:sz w:val="22"/>
        <w:szCs w:val="22"/>
      </w:rPr>
    </w:pPr>
    <w:r>
      <w:rPr>
        <w:sz w:val="22"/>
        <w:szCs w:val="22"/>
      </w:rPr>
      <w:t>2848 Pleasant Ave S, Apt 303, Minneapolis</w:t>
    </w:r>
    <w:r w:rsidRPr="00024046">
      <w:rPr>
        <w:sz w:val="22"/>
        <w:szCs w:val="22"/>
      </w:rPr>
      <w:t>, MN, 5</w:t>
    </w:r>
    <w:r w:rsidR="00642DB8">
      <w:rPr>
        <w:sz w:val="22"/>
        <w:szCs w:val="22"/>
      </w:rPr>
      <w:t>5408</w:t>
    </w:r>
    <w:r w:rsidRPr="00024046">
      <w:rPr>
        <w:sz w:val="22"/>
        <w:szCs w:val="22"/>
      </w:rPr>
      <w:t xml:space="preserve">. </w:t>
    </w:r>
    <w:r w:rsidR="00A8387C">
      <w:rPr>
        <w:sz w:val="22"/>
        <w:szCs w:val="22"/>
      </w:rPr>
      <w:t>612.986.2417</w:t>
    </w:r>
    <w:r w:rsidRPr="00024046">
      <w:rPr>
        <w:sz w:val="22"/>
        <w:szCs w:val="22"/>
      </w:rPr>
      <w:t>.Hindamohamed16@gmail.com</w:t>
    </w:r>
  </w:p>
  <w:p w14:paraId="2A108E53" w14:textId="77777777" w:rsidR="00461B24" w:rsidRDefault="00461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FD9C" w14:textId="77777777" w:rsidR="00A8387C" w:rsidRDefault="00A83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CCB"/>
    <w:multiLevelType w:val="hybridMultilevel"/>
    <w:tmpl w:val="25AC9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34806"/>
    <w:multiLevelType w:val="hybridMultilevel"/>
    <w:tmpl w:val="A810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E51652"/>
    <w:multiLevelType w:val="hybridMultilevel"/>
    <w:tmpl w:val="059A4B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DEC1559"/>
    <w:multiLevelType w:val="hybridMultilevel"/>
    <w:tmpl w:val="54C6B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7C"/>
    <w:rsid w:val="00024046"/>
    <w:rsid w:val="00075A33"/>
    <w:rsid w:val="000A6D99"/>
    <w:rsid w:val="000F0898"/>
    <w:rsid w:val="000F7B52"/>
    <w:rsid w:val="001276D3"/>
    <w:rsid w:val="001949CC"/>
    <w:rsid w:val="00263C9A"/>
    <w:rsid w:val="002E003B"/>
    <w:rsid w:val="00313FEC"/>
    <w:rsid w:val="00423898"/>
    <w:rsid w:val="00452CD3"/>
    <w:rsid w:val="00461B24"/>
    <w:rsid w:val="00490F5C"/>
    <w:rsid w:val="005177E4"/>
    <w:rsid w:val="00541B0B"/>
    <w:rsid w:val="00585EBA"/>
    <w:rsid w:val="00592A2D"/>
    <w:rsid w:val="0060007F"/>
    <w:rsid w:val="00637BF4"/>
    <w:rsid w:val="00642DB8"/>
    <w:rsid w:val="0065247C"/>
    <w:rsid w:val="00675974"/>
    <w:rsid w:val="006B422C"/>
    <w:rsid w:val="006D19A3"/>
    <w:rsid w:val="006D6732"/>
    <w:rsid w:val="006E7231"/>
    <w:rsid w:val="0070739B"/>
    <w:rsid w:val="007473B5"/>
    <w:rsid w:val="00780139"/>
    <w:rsid w:val="007A24D5"/>
    <w:rsid w:val="008223E1"/>
    <w:rsid w:val="00931232"/>
    <w:rsid w:val="009966F6"/>
    <w:rsid w:val="00A43925"/>
    <w:rsid w:val="00A8387C"/>
    <w:rsid w:val="00A9719D"/>
    <w:rsid w:val="00AB09B6"/>
    <w:rsid w:val="00AD4A25"/>
    <w:rsid w:val="00B2181C"/>
    <w:rsid w:val="00B80A13"/>
    <w:rsid w:val="00B97AC2"/>
    <w:rsid w:val="00BA77CF"/>
    <w:rsid w:val="00BC7127"/>
    <w:rsid w:val="00BF42ED"/>
    <w:rsid w:val="00CD1200"/>
    <w:rsid w:val="00CF46EC"/>
    <w:rsid w:val="00D01BA7"/>
    <w:rsid w:val="00D034D3"/>
    <w:rsid w:val="00D55B8C"/>
    <w:rsid w:val="00DF6397"/>
    <w:rsid w:val="00E703AC"/>
    <w:rsid w:val="00F6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4ADB6"/>
  <w14:defaultImageDpi w14:val="300"/>
  <w15:docId w15:val="{18F8C5BF-9A2E-4842-AFF6-D926BDF0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47C"/>
  </w:style>
  <w:style w:type="paragraph" w:styleId="Footer">
    <w:name w:val="footer"/>
    <w:basedOn w:val="Normal"/>
    <w:link w:val="FooterChar"/>
    <w:uiPriority w:val="99"/>
    <w:unhideWhenUsed/>
    <w:rsid w:val="0065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47C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5E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EB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7560C-2546-4183-9064-AB70AF1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, Hinda S. [mohi0901@stcloudstate.edu]</dc:creator>
  <cp:lastModifiedBy>Hinda Mohamed</cp:lastModifiedBy>
  <cp:revision>9</cp:revision>
  <dcterms:created xsi:type="dcterms:W3CDTF">2015-06-08T15:45:00Z</dcterms:created>
  <dcterms:modified xsi:type="dcterms:W3CDTF">2015-07-02T17:47:00Z</dcterms:modified>
</cp:coreProperties>
</file>